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6/NQ-HĐND năm 2024 điều chỉnh diện tích thu hồi, cho phép chuyển mục đích sử dụng đất; Hủy bỏ dự án trong danh mục dự án nhà nước thu hồi đất, cho phép chuyển mục đích sử dụng đất tại các Nghị quyết thông qua giai đoạn 2014-2020 (Đợt 2)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56/NQ-HĐND</w:t>
      </w:r>
    </w:p>
    <w:p>
      <w:r>
        <w:t>Sơn La, ngày 12 tháng 7 năm 2024</w:t>
      </w:r>
    </w:p>
    <w:p>
      <w:r>
        <w:t>NGHỊ QUYẾT</w:t>
      </w:r>
    </w:p>
    <w:p>
      <w:r>
        <w:t>VỀ ĐIỀU CHỈNH, BỔ SUNG DIỆN TÍCH THU HỒI, CHO PHÉP CHUYỂN MỤC ĐÍCH SỬ DỤNG ĐẤT; HỦY BỎ DỰ ÁN TRONG DANH MỤC DỰ ÁN NHÀ NƯỚC THU HỒI ĐẤT, CHO PHÉP CHUYỂN MỤC ĐÍCH SỬ DỤNG ĐẤT TẠI CÁC NGHỊ QUYẾT HĐND TỈNH THÔNG QUA GIAI ĐOẠN 2014-2020 (ĐỢT 2)</w:t>
      </w:r>
    </w:p>
    <w:p>
      <w:r>
        <w:t>HỘI ĐỒNG NHÂN DÂN TỈNH SƠN LA</w:t>
      </w:r>
    </w:p>
    <w:p>
      <w:r>
        <w:t>KHÓA XV,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37/TTr-UBND ngày 05 tháng 7 năm 2024, Báo cáo  số  327/BC-UBND ngày 08 tháng 7 năm 2024 của Ủy ban nhân dân tỉnh; Báo  cáo  thẩm tra  số  822/BC-KTNS ngày 10 tháng 7 năm 2024 của Ban Kinh tế - Ngân sách Hội đồng nhân d â n tỉnh và thảo luận của Đại biểu Hội đồng nhân dân tại kỳ họp.</w:t>
      </w:r>
    </w:p>
    <w:p>
      <w:r>
        <w:t>QUYẾT NGHỊ:</w:t>
      </w:r>
    </w:p>
    <w:p>
      <w:r>
        <w:t>Điều 1.  Điều chỉnh, bổ sung diện tích thu hồi, cho phép chuyển mục đích sử dụng đất; Hủy bỏ dự án trong danh mục dự án nhà nước thu hồi đất, cho phép chuyển mục đích sử dụng đất tại các Nghị quyết HĐND tỉnh thông qua giai đoạn 2014-2020 (Đợt 2), như sau:</w:t>
      </w:r>
    </w:p>
    <w:p>
      <w:r>
        <w:t>1.  Điều chỉnh, bổ sung diện tích thu hồi đất dự án thực hiện theo các Nghị quyết HĐND tỉnh. Trong đó :</w:t>
      </w:r>
    </w:p>
    <w:p>
      <w:r>
        <w:t>- Điều chỉnh, bổ sung diện tích đối với 24 dự án  (Có biểu 01 kèm theo) ;</w:t>
      </w:r>
    </w:p>
    <w:p>
      <w:r>
        <w:t>- Điều chỉnh giảm diện tích đối với 78 dự án  (Có biểu 02 kèm theo)</w:t>
      </w:r>
    </w:p>
    <w:p>
      <w:r>
        <w:t>2.  Điều chỉnh, bổ sung diện tích cho phép chuyển mục đích sử dụng đất trồng lúa, đất rừng phòng hộ, đất rừng đặc dụng đ ể  thực hiện dự án theo các Nghị quyết HĐND tỉnh. Trong đó:</w:t>
      </w:r>
    </w:p>
    <w:p>
      <w:r>
        <w:t>- Điều chỉnh bổ sung diện tích đối với 18 dự án  (Có biểu 03 kèm theo)</w:t>
      </w:r>
    </w:p>
    <w:p>
      <w:r>
        <w:t>- Điều chỉnh giảm diện tích đối với 32 dự án  (Có biểu 04 kèm theo)</w:t>
      </w:r>
    </w:p>
    <w:p>
      <w:r>
        <w:t>3.  Hủy bỏ 162 dự án đã được HĐND tỉnh thông qua danh mục dự án nhà nước thu hồi đất, do thực hiện đầu tư trên diện tích hiện có, không thu hồi đất  (C ó  bi ể u 05 kèm theo).</w:t>
      </w:r>
    </w:p>
    <w:p>
      <w:r>
        <w:t>4.  Hủy bỏ 03 dự án tại đ ã  được HĐND tỉnh thông qua dự án nhà nước thu hồi đất, do không thực hiện thu hồi đất theo khoản 3 Điều 62 Luật Đất đai năm 2013  (Có biểu 06 kèm theo).</w:t>
      </w:r>
    </w:p>
    <w:p>
      <w:r>
        <w:t>5.  Hủy bỏ 44 dự án đã được HĐND tỉnh cho phép chuyển mục đích sử dụng đất, do thực hiện đầu tư nhưng không sử dụng đất trồng đất lúa, đất rừng phòng hộ, đất rừng đặc dụng  (Có bi ể u 07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chín thông qua ngày 12 tháng 7 năm 2024 và có hiệu lực từ ngày thông qua./.</w:t>
      </w:r>
    </w:p>
    <w:p>
      <w:r>
        <w:t>Nơi nhận:</w:t>
      </w:r>
    </w:p>
    <w:p>
      <w:r>
        <w:t>- Ủy ban Thường vụ Quốc hội, Chính phủ;</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 ;</w:t>
      </w:r>
    </w:p>
    <w:p>
      <w:r>
        <w:t>- TT Huyện  ủy , Thành ủy; HĐND; UBND, UBMTTQVN các huyện, thành phố;</w:t>
      </w:r>
    </w:p>
    <w:p>
      <w:r>
        <w:t>- VP:  Tỉnh ủy , Đoàn ĐBQH và HĐND, UBND tỉnh;</w:t>
      </w:r>
    </w:p>
    <w:p>
      <w:r>
        <w:t>- Trung tâm: Công báo tỉnh; Lưu trữ lịch sử tỉ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